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DF58" w14:textId="30B3B5A6" w:rsidR="00321C8E" w:rsidRPr="00861E15" w:rsidRDefault="00321C8E" w:rsidP="007D41C5">
      <w:pPr>
        <w:pStyle w:val="a5"/>
        <w:spacing w:before="0" w:line="360" w:lineRule="exact"/>
        <w:jc w:val="right"/>
        <w:rPr>
          <w:rFonts w:ascii="ＭＳ 明朝" w:eastAsia="ＭＳ 明朝" w:hAnsi="ＭＳ 明朝"/>
          <w:spacing w:val="12"/>
          <w:sz w:val="24"/>
          <w:szCs w:val="24"/>
        </w:rPr>
      </w:pPr>
      <w:r w:rsidRPr="00A346A8">
        <w:rPr>
          <w:rFonts w:ascii="ＭＳ 明朝" w:eastAsia="ＭＳ 明朝" w:hAnsi="ＭＳ 明朝" w:hint="eastAsia"/>
          <w:sz w:val="24"/>
          <w:szCs w:val="24"/>
        </w:rPr>
        <w:t>（</w:t>
      </w:r>
      <w:r w:rsidRPr="00861E15">
        <w:rPr>
          <w:rFonts w:ascii="ＭＳ 明朝" w:eastAsia="ＭＳ 明朝" w:hAnsi="ＭＳ 明朝" w:hint="eastAsia"/>
          <w:sz w:val="24"/>
          <w:szCs w:val="24"/>
        </w:rPr>
        <w:t>様式</w:t>
      </w:r>
      <w:r w:rsidR="001B1F92">
        <w:rPr>
          <w:rFonts w:ascii="ＭＳ 明朝" w:eastAsia="ＭＳ 明朝" w:hAnsi="ＭＳ 明朝" w:hint="eastAsia"/>
          <w:sz w:val="24"/>
          <w:szCs w:val="24"/>
        </w:rPr>
        <w:t>５</w:t>
      </w:r>
      <w:r w:rsidRPr="00861E1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65E579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32116C4" w14:textId="77777777" w:rsidR="005D1F75" w:rsidRPr="006D1D5E" w:rsidRDefault="00BB5C48" w:rsidP="005D1F75">
      <w:pPr>
        <w:autoSpaceDE w:val="0"/>
        <w:autoSpaceDN w:val="0"/>
        <w:adjustRightInd w:val="0"/>
        <w:ind w:leftChars="2699" w:left="5668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512C6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77345CE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C49B930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  <w:lang w:eastAsia="zh-TW"/>
        </w:rPr>
      </w:pPr>
      <w:r w:rsidRPr="00861E15">
        <w:rPr>
          <w:rFonts w:hAnsi="ＭＳ 明朝" w:hint="eastAsia"/>
          <w:color w:val="000000"/>
          <w:sz w:val="28"/>
          <w:lang w:eastAsia="zh-TW"/>
        </w:rPr>
        <w:t>辞</w:t>
      </w:r>
      <w:r w:rsidR="00004F86" w:rsidRPr="00861E15">
        <w:rPr>
          <w:rFonts w:hAnsi="ＭＳ 明朝" w:hint="eastAsia"/>
          <w:color w:val="000000"/>
          <w:sz w:val="28"/>
          <w:lang w:eastAsia="zh-TW"/>
        </w:rPr>
        <w:t xml:space="preserve">　</w:t>
      </w:r>
      <w:r w:rsidRPr="00861E15">
        <w:rPr>
          <w:rFonts w:hAnsi="ＭＳ 明朝" w:hint="eastAsia"/>
          <w:color w:val="000000"/>
          <w:sz w:val="28"/>
          <w:lang w:eastAsia="zh-TW"/>
        </w:rPr>
        <w:t>退</w:t>
      </w:r>
      <w:r w:rsidR="00004F86" w:rsidRPr="00861E15">
        <w:rPr>
          <w:rFonts w:hAnsi="ＭＳ 明朝" w:hint="eastAsia"/>
          <w:color w:val="000000"/>
          <w:sz w:val="28"/>
          <w:lang w:eastAsia="zh-TW"/>
        </w:rPr>
        <w:t xml:space="preserve">　</w:t>
      </w:r>
      <w:r w:rsidRPr="00861E15">
        <w:rPr>
          <w:rFonts w:hAnsi="ＭＳ 明朝" w:hint="eastAsia"/>
          <w:color w:val="000000"/>
          <w:sz w:val="28"/>
          <w:lang w:eastAsia="zh-TW"/>
        </w:rPr>
        <w:t>書</w:t>
      </w:r>
    </w:p>
    <w:p w14:paraId="13525FF9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  <w:lang w:eastAsia="zh-TW"/>
        </w:rPr>
      </w:pPr>
    </w:p>
    <w:p w14:paraId="5A389EC2" w14:textId="77777777" w:rsidR="00321C8E" w:rsidRPr="004C7A83" w:rsidRDefault="00321C8E" w:rsidP="00321C8E">
      <w:pPr>
        <w:rPr>
          <w:rFonts w:hAnsi="ＭＳ 明朝"/>
          <w:lang w:eastAsia="zh-TW"/>
        </w:rPr>
      </w:pPr>
    </w:p>
    <w:p w14:paraId="492F675F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  <w:lang w:eastAsia="zh-TW"/>
        </w:rPr>
        <w:t xml:space="preserve">　鹿児島市長　　</w:t>
      </w:r>
      <w:r w:rsidR="00C168E5">
        <w:rPr>
          <w:rFonts w:asciiTheme="minorEastAsia" w:eastAsiaTheme="minorEastAsia" w:hAnsiTheme="minorEastAsia" w:hint="eastAsia"/>
        </w:rPr>
        <w:t>下　鶴　　隆　央</w:t>
      </w:r>
      <w:r w:rsidRPr="00861E15">
        <w:rPr>
          <w:rFonts w:hAnsi="ＭＳ 明朝" w:hint="eastAsia"/>
          <w:lang w:eastAsia="zh-TW"/>
        </w:rPr>
        <w:t xml:space="preserve">　殿</w:t>
      </w:r>
    </w:p>
    <w:p w14:paraId="3A9D7AC2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67B36BF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  <w:r w:rsidR="004C7A83">
        <w:rPr>
          <w:rFonts w:hAnsi="ＭＳ 明朝" w:hint="eastAsia"/>
          <w:kern w:val="0"/>
        </w:rPr>
        <w:t xml:space="preserve">　</w:t>
      </w:r>
    </w:p>
    <w:p w14:paraId="7FF02828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  <w:r w:rsidR="004C7A83">
        <w:rPr>
          <w:rFonts w:hAnsi="ＭＳ 明朝" w:hint="eastAsia"/>
          <w:kern w:val="0"/>
        </w:rPr>
        <w:t xml:space="preserve">　</w:t>
      </w:r>
    </w:p>
    <w:p w14:paraId="3B418084" w14:textId="64C82D54" w:rsidR="00321C8E" w:rsidRPr="00861E15" w:rsidRDefault="00321C8E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代表者</w:t>
      </w:r>
    </w:p>
    <w:p w14:paraId="5AEC16B4" w14:textId="77777777" w:rsidR="00321C8E" w:rsidRPr="00861E15" w:rsidRDefault="00321C8E" w:rsidP="00321C8E">
      <w:pPr>
        <w:autoSpaceDE w:val="0"/>
        <w:autoSpaceDN w:val="0"/>
        <w:ind w:right="-1" w:firstLineChars="2092" w:firstLine="4393"/>
        <w:jc w:val="left"/>
        <w:rPr>
          <w:rFonts w:hAnsi="ＭＳ 明朝"/>
          <w:kern w:val="0"/>
        </w:rPr>
      </w:pPr>
    </w:p>
    <w:p w14:paraId="2E2FCD8F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7AEDBC70" w14:textId="77777777" w:rsidR="00321C8E" w:rsidRPr="00BB5C48" w:rsidRDefault="00321C8E" w:rsidP="00321C8E">
      <w:pPr>
        <w:rPr>
          <w:rFonts w:hAnsi="ＭＳ 明朝"/>
        </w:rPr>
      </w:pPr>
    </w:p>
    <w:p w14:paraId="0D631E8F" w14:textId="4935C777" w:rsidR="00321C8E" w:rsidRPr="00861E15" w:rsidRDefault="00321C8E" w:rsidP="00321C8E">
      <w:pPr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6F58BF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マグマシティセレクション（仮称）企画運営等</w:t>
      </w:r>
      <w:r w:rsidR="00A1387F" w:rsidRPr="00A1387F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業務</w:t>
      </w:r>
      <w:r w:rsidR="001E0C00" w:rsidRPr="001E0C00">
        <w:rPr>
          <w:rFonts w:asciiTheme="minorEastAsia" w:eastAsiaTheme="minorEastAsia" w:hAnsiTheme="minorEastAsia" w:cs="メイリオ" w:hint="eastAsia"/>
          <w:color w:val="000000" w:themeColor="text1"/>
          <w:sz w:val="22"/>
        </w:rPr>
        <w:t>委託</w:t>
      </w:r>
      <w:r w:rsidR="00EF63FB" w:rsidRPr="00861E15">
        <w:rPr>
          <w:rFonts w:hAnsi="ＭＳ 明朝" w:cs="メイリオ" w:hint="eastAsia"/>
        </w:rPr>
        <w:t>に係る企画提案競技への</w:t>
      </w:r>
      <w:r w:rsidRPr="00861E15">
        <w:rPr>
          <w:rFonts w:hAnsi="ＭＳ 明朝" w:cs="メイリオ" w:hint="eastAsia"/>
        </w:rPr>
        <w:t>参加を辞退します。</w:t>
      </w:r>
    </w:p>
    <w:p w14:paraId="2E980FD1" w14:textId="77777777" w:rsidR="00321C8E" w:rsidRPr="007363DB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AA3A3CA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2CF2E37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312C9F71" w14:textId="77777777" w:rsidR="00321C8E" w:rsidRDefault="00321C8E" w:rsidP="006C256B">
      <w:pPr>
        <w:ind w:firstLineChars="100" w:firstLine="210"/>
        <w:rPr>
          <w:rFonts w:hAnsi="ＭＳ 明朝"/>
        </w:rPr>
      </w:pPr>
    </w:p>
    <w:p w14:paraId="17ED7304" w14:textId="77777777" w:rsidR="006C256B" w:rsidRPr="00861E15" w:rsidRDefault="006C256B" w:rsidP="006C256B">
      <w:pPr>
        <w:ind w:firstLineChars="100" w:firstLine="210"/>
        <w:rPr>
          <w:rFonts w:hAnsi="ＭＳ 明朝"/>
        </w:rPr>
      </w:pPr>
    </w:p>
    <w:sectPr w:rsidR="006C256B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65C4" w14:textId="77777777" w:rsidR="00476E67" w:rsidRDefault="00476E67">
      <w:r>
        <w:separator/>
      </w:r>
    </w:p>
  </w:endnote>
  <w:endnote w:type="continuationSeparator" w:id="0">
    <w:p w14:paraId="4818364E" w14:textId="77777777" w:rsidR="00476E67" w:rsidRDefault="004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580C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6FC7C8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8E4A" w14:textId="77777777" w:rsidR="00476E67" w:rsidRDefault="00476E67">
      <w:r>
        <w:separator/>
      </w:r>
    </w:p>
  </w:footnote>
  <w:footnote w:type="continuationSeparator" w:id="0">
    <w:p w14:paraId="35A8B85D" w14:textId="77777777" w:rsidR="00476E67" w:rsidRDefault="004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4124081">
    <w:abstractNumId w:val="2"/>
  </w:num>
  <w:num w:numId="2" w16cid:durableId="864827757">
    <w:abstractNumId w:val="0"/>
  </w:num>
  <w:num w:numId="3" w16cid:durableId="5008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B3D13"/>
    <w:rsid w:val="000C5FAC"/>
    <w:rsid w:val="000E15E1"/>
    <w:rsid w:val="000E5066"/>
    <w:rsid w:val="000E6457"/>
    <w:rsid w:val="00101F45"/>
    <w:rsid w:val="00106CA9"/>
    <w:rsid w:val="0012268A"/>
    <w:rsid w:val="0012272A"/>
    <w:rsid w:val="00133E37"/>
    <w:rsid w:val="0013411A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7955"/>
    <w:rsid w:val="00181A69"/>
    <w:rsid w:val="001A33F4"/>
    <w:rsid w:val="001A5583"/>
    <w:rsid w:val="001B1F92"/>
    <w:rsid w:val="001C16D5"/>
    <w:rsid w:val="001C286A"/>
    <w:rsid w:val="001D32F4"/>
    <w:rsid w:val="001E0C00"/>
    <w:rsid w:val="001E4483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84B2E"/>
    <w:rsid w:val="00286B7D"/>
    <w:rsid w:val="00294E0F"/>
    <w:rsid w:val="002A34A0"/>
    <w:rsid w:val="002A49D8"/>
    <w:rsid w:val="002B28B3"/>
    <w:rsid w:val="002B40C1"/>
    <w:rsid w:val="002B634D"/>
    <w:rsid w:val="002C522F"/>
    <w:rsid w:val="002F79D5"/>
    <w:rsid w:val="00302F34"/>
    <w:rsid w:val="00313303"/>
    <w:rsid w:val="00313E23"/>
    <w:rsid w:val="00321C8E"/>
    <w:rsid w:val="003245E8"/>
    <w:rsid w:val="00327629"/>
    <w:rsid w:val="00335650"/>
    <w:rsid w:val="00337D30"/>
    <w:rsid w:val="00352BE8"/>
    <w:rsid w:val="00380308"/>
    <w:rsid w:val="0038446F"/>
    <w:rsid w:val="003874AB"/>
    <w:rsid w:val="00390F57"/>
    <w:rsid w:val="003B36E2"/>
    <w:rsid w:val="003B544F"/>
    <w:rsid w:val="003C5BF5"/>
    <w:rsid w:val="003E3B66"/>
    <w:rsid w:val="003E75ED"/>
    <w:rsid w:val="003F0A31"/>
    <w:rsid w:val="00401C70"/>
    <w:rsid w:val="00406B24"/>
    <w:rsid w:val="004070D5"/>
    <w:rsid w:val="00407CB0"/>
    <w:rsid w:val="00420131"/>
    <w:rsid w:val="00421659"/>
    <w:rsid w:val="0042415A"/>
    <w:rsid w:val="00430FB1"/>
    <w:rsid w:val="004405E5"/>
    <w:rsid w:val="00444E70"/>
    <w:rsid w:val="0045010C"/>
    <w:rsid w:val="00454239"/>
    <w:rsid w:val="004610D3"/>
    <w:rsid w:val="00476E67"/>
    <w:rsid w:val="00481923"/>
    <w:rsid w:val="00483E6C"/>
    <w:rsid w:val="00487481"/>
    <w:rsid w:val="004A209A"/>
    <w:rsid w:val="004A670E"/>
    <w:rsid w:val="004B3849"/>
    <w:rsid w:val="004B4F88"/>
    <w:rsid w:val="004B5416"/>
    <w:rsid w:val="004B5ABA"/>
    <w:rsid w:val="004B5F3F"/>
    <w:rsid w:val="004C3A9E"/>
    <w:rsid w:val="004C7A83"/>
    <w:rsid w:val="004D4F3E"/>
    <w:rsid w:val="004E37E7"/>
    <w:rsid w:val="004E7921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1F9A"/>
    <w:rsid w:val="00595323"/>
    <w:rsid w:val="00595B83"/>
    <w:rsid w:val="0059744F"/>
    <w:rsid w:val="005A540D"/>
    <w:rsid w:val="005B4073"/>
    <w:rsid w:val="005C0316"/>
    <w:rsid w:val="005C1BC5"/>
    <w:rsid w:val="005D15A7"/>
    <w:rsid w:val="005D1F75"/>
    <w:rsid w:val="005E36CB"/>
    <w:rsid w:val="005F0308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B2FD6"/>
    <w:rsid w:val="006C256B"/>
    <w:rsid w:val="006C3C40"/>
    <w:rsid w:val="006C7AC9"/>
    <w:rsid w:val="006D5BE6"/>
    <w:rsid w:val="006E001B"/>
    <w:rsid w:val="006E239F"/>
    <w:rsid w:val="006E3E7D"/>
    <w:rsid w:val="006E715A"/>
    <w:rsid w:val="006F58BF"/>
    <w:rsid w:val="00707206"/>
    <w:rsid w:val="00711B70"/>
    <w:rsid w:val="00717795"/>
    <w:rsid w:val="007363DB"/>
    <w:rsid w:val="007426B7"/>
    <w:rsid w:val="00752417"/>
    <w:rsid w:val="00762BAF"/>
    <w:rsid w:val="00780C2C"/>
    <w:rsid w:val="007A1326"/>
    <w:rsid w:val="007A3D25"/>
    <w:rsid w:val="007A42FF"/>
    <w:rsid w:val="007B06D0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4C95"/>
    <w:rsid w:val="008378A7"/>
    <w:rsid w:val="0085299E"/>
    <w:rsid w:val="00861E15"/>
    <w:rsid w:val="00865B7A"/>
    <w:rsid w:val="00877A59"/>
    <w:rsid w:val="008854D5"/>
    <w:rsid w:val="00886B83"/>
    <w:rsid w:val="00893248"/>
    <w:rsid w:val="00896657"/>
    <w:rsid w:val="008A5F1C"/>
    <w:rsid w:val="008A75C4"/>
    <w:rsid w:val="008B3CB8"/>
    <w:rsid w:val="008B72AB"/>
    <w:rsid w:val="008C0683"/>
    <w:rsid w:val="008C45EF"/>
    <w:rsid w:val="008D279C"/>
    <w:rsid w:val="008D4E13"/>
    <w:rsid w:val="008D65D9"/>
    <w:rsid w:val="008F14D7"/>
    <w:rsid w:val="00901FDE"/>
    <w:rsid w:val="009047E2"/>
    <w:rsid w:val="00913616"/>
    <w:rsid w:val="009243DC"/>
    <w:rsid w:val="009256E6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F4B7C"/>
    <w:rsid w:val="00A0108B"/>
    <w:rsid w:val="00A035B5"/>
    <w:rsid w:val="00A0667A"/>
    <w:rsid w:val="00A1387F"/>
    <w:rsid w:val="00A346A8"/>
    <w:rsid w:val="00A349F3"/>
    <w:rsid w:val="00A64E49"/>
    <w:rsid w:val="00A654F2"/>
    <w:rsid w:val="00A70049"/>
    <w:rsid w:val="00A71F6E"/>
    <w:rsid w:val="00A7632A"/>
    <w:rsid w:val="00A77087"/>
    <w:rsid w:val="00A81312"/>
    <w:rsid w:val="00A82A7E"/>
    <w:rsid w:val="00A85860"/>
    <w:rsid w:val="00A93F57"/>
    <w:rsid w:val="00A94FF1"/>
    <w:rsid w:val="00A95803"/>
    <w:rsid w:val="00AA6A17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71E08"/>
    <w:rsid w:val="00B76823"/>
    <w:rsid w:val="00B80234"/>
    <w:rsid w:val="00B91E5C"/>
    <w:rsid w:val="00BA2432"/>
    <w:rsid w:val="00BA4105"/>
    <w:rsid w:val="00BA7894"/>
    <w:rsid w:val="00BB2EB5"/>
    <w:rsid w:val="00BB5C48"/>
    <w:rsid w:val="00BB7AB5"/>
    <w:rsid w:val="00BC3CD9"/>
    <w:rsid w:val="00BF24A9"/>
    <w:rsid w:val="00C01FFB"/>
    <w:rsid w:val="00C168E5"/>
    <w:rsid w:val="00C30593"/>
    <w:rsid w:val="00C47FD8"/>
    <w:rsid w:val="00C6436F"/>
    <w:rsid w:val="00C64EAE"/>
    <w:rsid w:val="00C7354F"/>
    <w:rsid w:val="00C73B3A"/>
    <w:rsid w:val="00C808EE"/>
    <w:rsid w:val="00CA4FAB"/>
    <w:rsid w:val="00CA6BDB"/>
    <w:rsid w:val="00CB0FAE"/>
    <w:rsid w:val="00CB3053"/>
    <w:rsid w:val="00CB7094"/>
    <w:rsid w:val="00CB7FD6"/>
    <w:rsid w:val="00CC07E0"/>
    <w:rsid w:val="00CD2DFA"/>
    <w:rsid w:val="00CE0C9E"/>
    <w:rsid w:val="00CF2534"/>
    <w:rsid w:val="00D00364"/>
    <w:rsid w:val="00D03E3C"/>
    <w:rsid w:val="00D042F4"/>
    <w:rsid w:val="00D06203"/>
    <w:rsid w:val="00D22CE3"/>
    <w:rsid w:val="00D43943"/>
    <w:rsid w:val="00D44F84"/>
    <w:rsid w:val="00D512C6"/>
    <w:rsid w:val="00D5514E"/>
    <w:rsid w:val="00D63504"/>
    <w:rsid w:val="00D65E44"/>
    <w:rsid w:val="00D87CBF"/>
    <w:rsid w:val="00D920F5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D31C8"/>
    <w:rsid w:val="00EE518F"/>
    <w:rsid w:val="00EE6D1C"/>
    <w:rsid w:val="00EF1627"/>
    <w:rsid w:val="00EF2B3E"/>
    <w:rsid w:val="00EF63FB"/>
    <w:rsid w:val="00F020D7"/>
    <w:rsid w:val="00F149B4"/>
    <w:rsid w:val="00F20E5B"/>
    <w:rsid w:val="00F3353C"/>
    <w:rsid w:val="00F40A6C"/>
    <w:rsid w:val="00F4178C"/>
    <w:rsid w:val="00F609FF"/>
    <w:rsid w:val="00F61998"/>
    <w:rsid w:val="00F64399"/>
    <w:rsid w:val="00F92462"/>
    <w:rsid w:val="00F96B40"/>
    <w:rsid w:val="00F96F7E"/>
    <w:rsid w:val="00FA2367"/>
    <w:rsid w:val="00FA6A43"/>
    <w:rsid w:val="00FB570D"/>
    <w:rsid w:val="00FB7594"/>
    <w:rsid w:val="00FB76B5"/>
    <w:rsid w:val="00FD0898"/>
    <w:rsid w:val="00FD141A"/>
    <w:rsid w:val="00FD59A7"/>
    <w:rsid w:val="00FD6BB9"/>
    <w:rsid w:val="00FE158A"/>
    <w:rsid w:val="00FE3984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CEF6C"/>
  <w15:docId w15:val="{D11D5198-93D4-4E19-A306-E21A233C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578EE2EEF6A84F82580EA4EE41F7F5" ma:contentTypeVersion="10" ma:contentTypeDescription="新しいドキュメントを作成します。" ma:contentTypeScope="" ma:versionID="37ed7a2515e00d47ed76ac951e0f7fb2">
  <xsd:schema xmlns:xsd="http://www.w3.org/2001/XMLSchema" xmlns:xs="http://www.w3.org/2001/XMLSchema" xmlns:p="http://schemas.microsoft.com/office/2006/metadata/properties" xmlns:ns2="89eeede6-f342-4081-ba9b-6f11141f0ddd" xmlns:ns3="5a76f6ec-627c-4191-ae84-b6bdb947d2df" targetNamespace="http://schemas.microsoft.com/office/2006/metadata/properties" ma:root="true" ma:fieldsID="30e41c603b51b00435cc7bbbdc814402" ns2:_="" ns3:_="">
    <xsd:import namespace="89eeede6-f342-4081-ba9b-6f11141f0ddd"/>
    <xsd:import namespace="5a76f6ec-627c-4191-ae84-b6bdb947d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eede6-f342-4081-ba9b-6f11141f0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f6ec-627c-4191-ae84-b6bdb947d2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f9902e-360f-4594-b742-155be0f233cc}" ma:internalName="TaxCatchAll" ma:showField="CatchAllData" ma:web="5a76f6ec-627c-4191-ae84-b6bdb947d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eede6-f342-4081-ba9b-6f11141f0ddd">
      <Terms xmlns="http://schemas.microsoft.com/office/infopath/2007/PartnerControls"/>
    </lcf76f155ced4ddcb4097134ff3c332f>
    <TaxCatchAll xmlns="5a76f6ec-627c-4191-ae84-b6bdb947d2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52D4-F7ED-4D18-8C7E-E837203D9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eede6-f342-4081-ba9b-6f11141f0ddd"/>
    <ds:schemaRef ds:uri="5a76f6ec-627c-4191-ae84-b6bdb947d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24545-6514-4C6C-A52C-950E114A3328}">
  <ds:schemaRefs>
    <ds:schemaRef ds:uri="http://schemas.microsoft.com/office/2006/metadata/properties"/>
    <ds:schemaRef ds:uri="http://schemas.microsoft.com/office/infopath/2007/PartnerControls"/>
    <ds:schemaRef ds:uri="89eeede6-f342-4081-ba9b-6f11141f0ddd"/>
    <ds:schemaRef ds:uri="5a76f6ec-627c-4191-ae84-b6bdb947d2df"/>
  </ds:schemaRefs>
</ds:datastoreItem>
</file>

<file path=customXml/itemProps3.xml><?xml version="1.0" encoding="utf-8"?>
<ds:datastoreItem xmlns:ds="http://schemas.openxmlformats.org/officeDocument/2006/customXml" ds:itemID="{C0A42A42-E1DD-430B-89F4-859D55137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BCCAB-61D7-48D4-A943-A6CC1FD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subject/>
  <dc:creator>鹿児島市</dc:creator>
  <cp:keywords/>
  <cp:lastModifiedBy>満留　直矢</cp:lastModifiedBy>
  <cp:revision>3</cp:revision>
  <cp:lastPrinted>2022-06-03T18:19:00Z</cp:lastPrinted>
  <dcterms:created xsi:type="dcterms:W3CDTF">2026-03-03T12:18:00Z</dcterms:created>
  <dcterms:modified xsi:type="dcterms:W3CDTF">2026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78EE2EEF6A84F82580EA4EE41F7F5</vt:lpwstr>
  </property>
  <property fmtid="{D5CDD505-2E9C-101B-9397-08002B2CF9AE}" pid="3" name="MediaServiceImageTags">
    <vt:lpwstr/>
  </property>
</Properties>
</file>